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DF591" w14:textId="77777777" w:rsidR="00CB7395" w:rsidRDefault="004F0B46" w:rsidP="004F0B46">
      <w:pPr>
        <w:jc w:val="center"/>
      </w:pPr>
      <w:bookmarkStart w:id="0" w:name="_GoBack"/>
      <w:bookmarkEnd w:id="0"/>
      <w:r>
        <w:t>Hilltop PTO</w:t>
      </w:r>
    </w:p>
    <w:p w14:paraId="5F029B6F" w14:textId="77777777" w:rsidR="004F0B46" w:rsidRDefault="004F0B46" w:rsidP="004F0B46">
      <w:pPr>
        <w:jc w:val="center"/>
      </w:pPr>
      <w:r>
        <w:t>Board of Director Duties</w:t>
      </w:r>
    </w:p>
    <w:p w14:paraId="0211D06A" w14:textId="77777777" w:rsidR="00113CEE" w:rsidRDefault="00113CEE" w:rsidP="004F0B46">
      <w:pPr>
        <w:jc w:val="center"/>
      </w:pPr>
      <w:r>
        <w:t>Duties – in addition to those listed in by-laws</w:t>
      </w:r>
    </w:p>
    <w:p w14:paraId="007512E2" w14:textId="77777777" w:rsidR="004F0B46" w:rsidRDefault="004F0B46" w:rsidP="004F0B46">
      <w:pPr>
        <w:jc w:val="center"/>
      </w:pPr>
    </w:p>
    <w:p w14:paraId="26620733" w14:textId="77777777" w:rsidR="004F0B46" w:rsidRPr="004F0B46" w:rsidRDefault="004F0B46" w:rsidP="004F0B46">
      <w:pPr>
        <w:rPr>
          <w:u w:val="single"/>
        </w:rPr>
      </w:pPr>
      <w:r w:rsidRPr="004F0B46">
        <w:rPr>
          <w:u w:val="single"/>
        </w:rPr>
        <w:t>President:</w:t>
      </w:r>
    </w:p>
    <w:p w14:paraId="19BB089D" w14:textId="77777777" w:rsidR="004F0B46" w:rsidRDefault="004F0B46" w:rsidP="004F0B46">
      <w:r>
        <w:t xml:space="preserve">Calendar </w:t>
      </w:r>
      <w:r w:rsidR="00113CEE">
        <w:t xml:space="preserve"> (meet with School Administration to ensure no conflicts)</w:t>
      </w:r>
    </w:p>
    <w:p w14:paraId="3746349B" w14:textId="77777777" w:rsidR="004F0B46" w:rsidRDefault="004F0B46" w:rsidP="004F0B46">
      <w:r>
        <w:t>Website</w:t>
      </w:r>
      <w:r w:rsidR="00113CEE">
        <w:t xml:space="preserve"> – maintenance &amp; updates</w:t>
      </w:r>
    </w:p>
    <w:p w14:paraId="1B5CFE08" w14:textId="77777777" w:rsidR="004F0B46" w:rsidRDefault="00113CEE" w:rsidP="004F0B46">
      <w:r>
        <w:t>Weekly email newsletter</w:t>
      </w:r>
    </w:p>
    <w:p w14:paraId="598A4149" w14:textId="77777777" w:rsidR="00113CEE" w:rsidRDefault="00113CEE" w:rsidP="004F0B46">
      <w:r>
        <w:t>Weekly Blackboard messages (email to Principal)</w:t>
      </w:r>
    </w:p>
    <w:p w14:paraId="27F77931" w14:textId="77777777" w:rsidR="00113CEE" w:rsidRDefault="00113CEE" w:rsidP="004F0B46">
      <w:r>
        <w:t>Put together beginning of the year Welcome Packets</w:t>
      </w:r>
    </w:p>
    <w:p w14:paraId="5BF12750" w14:textId="77777777" w:rsidR="00113CEE" w:rsidRDefault="00113CEE" w:rsidP="004F0B46">
      <w:r>
        <w:t>Support Committee Chairpersons, as needed</w:t>
      </w:r>
    </w:p>
    <w:p w14:paraId="4D7E1216" w14:textId="77777777" w:rsidR="00113CEE" w:rsidRDefault="00113CEE" w:rsidP="004F0B46">
      <w:r>
        <w:t>Put together meeting Agenda</w:t>
      </w:r>
    </w:p>
    <w:p w14:paraId="7888B0A7" w14:textId="77777777" w:rsidR="00113CEE" w:rsidRDefault="00113CEE" w:rsidP="004F0B46">
      <w:r>
        <w:t xml:space="preserve">Assemblies – work with teacher reps to find appropriate assemblies &amp; set up. </w:t>
      </w:r>
    </w:p>
    <w:p w14:paraId="2EEDEEA1" w14:textId="77777777" w:rsidR="00113CEE" w:rsidRDefault="00113CEE" w:rsidP="004F0B46">
      <w:r>
        <w:t xml:space="preserve">Meet with School Administration, Teacher Reps to go over plans, calendar, and budget. </w:t>
      </w:r>
    </w:p>
    <w:p w14:paraId="78E868FB" w14:textId="77777777" w:rsidR="00113CEE" w:rsidRDefault="00113CEE" w:rsidP="004F0B46">
      <w:r>
        <w:t>Secretary Appreciation Gifts &amp; Custodian Appreciation Gifts</w:t>
      </w:r>
    </w:p>
    <w:p w14:paraId="071064DD" w14:textId="77777777" w:rsidR="00113CEE" w:rsidRDefault="00113CEE" w:rsidP="004F0B46">
      <w:r>
        <w:t>Check PTO mailbox at least once a week (send items to appropriate board member/chairperson)</w:t>
      </w:r>
    </w:p>
    <w:p w14:paraId="1AFA398B" w14:textId="77777777" w:rsidR="00113CEE" w:rsidRDefault="00113CEE" w:rsidP="004F0B46"/>
    <w:p w14:paraId="0C7E5960" w14:textId="77777777" w:rsidR="004F0B46" w:rsidRPr="004F0B46" w:rsidRDefault="004F0B46" w:rsidP="004F0B46">
      <w:pPr>
        <w:rPr>
          <w:u w:val="single"/>
        </w:rPr>
      </w:pPr>
      <w:r w:rsidRPr="004F0B46">
        <w:rPr>
          <w:u w:val="single"/>
        </w:rPr>
        <w:t>Vice-President:</w:t>
      </w:r>
    </w:p>
    <w:p w14:paraId="66375D1D" w14:textId="77777777" w:rsidR="004F0B46" w:rsidRDefault="004F0B46" w:rsidP="004F0B46">
      <w:r>
        <w:t>PTO Bulletin Board</w:t>
      </w:r>
    </w:p>
    <w:p w14:paraId="74FC05F0" w14:textId="77777777" w:rsidR="004F0B46" w:rsidRDefault="004F0B46" w:rsidP="004F0B46">
      <w:r>
        <w:t>Committee Volunteers</w:t>
      </w:r>
      <w:r w:rsidR="00113CEE">
        <w:t xml:space="preserve"> (create spreadsheet from ‘Count me </w:t>
      </w:r>
      <w:proofErr w:type="gramStart"/>
      <w:r w:rsidR="00113CEE">
        <w:t>In</w:t>
      </w:r>
      <w:proofErr w:type="gramEnd"/>
      <w:r w:rsidR="00113CEE">
        <w:t xml:space="preserve">” forms and email to chairpersons. </w:t>
      </w:r>
    </w:p>
    <w:p w14:paraId="037CB151" w14:textId="77777777" w:rsidR="00113CEE" w:rsidRDefault="00113CEE" w:rsidP="00113CEE">
      <w:r>
        <w:t>Parent E-mail Database &amp; Entry of E-mails into Yahoo account</w:t>
      </w:r>
    </w:p>
    <w:p w14:paraId="61AB1DE8" w14:textId="77777777" w:rsidR="004F0B46" w:rsidRDefault="004F0B46" w:rsidP="004F0B46">
      <w:r>
        <w:t xml:space="preserve">Be Present at meetings and majority of school events. </w:t>
      </w:r>
    </w:p>
    <w:p w14:paraId="7CA730EF" w14:textId="77777777" w:rsidR="002448C1" w:rsidRDefault="002448C1" w:rsidP="004F0B46">
      <w:r>
        <w:t>Help with Welcome Packets at Beginning of School Year</w:t>
      </w:r>
    </w:p>
    <w:p w14:paraId="350D30FE" w14:textId="77777777" w:rsidR="00113CEE" w:rsidRDefault="00113CEE" w:rsidP="004F0B46">
      <w:r>
        <w:t>School Sign</w:t>
      </w:r>
    </w:p>
    <w:p w14:paraId="561D56F7" w14:textId="77777777" w:rsidR="004F0B46" w:rsidRDefault="004F0B46" w:rsidP="004F0B46"/>
    <w:p w14:paraId="3E9E21A4" w14:textId="77777777" w:rsidR="004F0B46" w:rsidRPr="004F0B46" w:rsidRDefault="004F0B46" w:rsidP="004F0B46">
      <w:pPr>
        <w:rPr>
          <w:u w:val="single"/>
        </w:rPr>
      </w:pPr>
      <w:r w:rsidRPr="004F0B46">
        <w:rPr>
          <w:u w:val="single"/>
        </w:rPr>
        <w:t>Secretary:</w:t>
      </w:r>
    </w:p>
    <w:p w14:paraId="537D573C" w14:textId="77777777" w:rsidR="004F0B46" w:rsidRDefault="004F0B46" w:rsidP="004F0B46">
      <w:r>
        <w:t>Meeting Minutes</w:t>
      </w:r>
    </w:p>
    <w:p w14:paraId="0A887DA7" w14:textId="77777777" w:rsidR="004F0B46" w:rsidRDefault="004F0B46" w:rsidP="004F0B46">
      <w:r>
        <w:t xml:space="preserve">Make copies of Agenda, Minutes, CAC Report, </w:t>
      </w:r>
      <w:proofErr w:type="gramStart"/>
      <w:r>
        <w:t>BOE</w:t>
      </w:r>
      <w:proofErr w:type="gramEnd"/>
      <w:r>
        <w:t xml:space="preserve"> Report for each meeting.</w:t>
      </w:r>
    </w:p>
    <w:p w14:paraId="314935E1" w14:textId="77777777" w:rsidR="004F0B46" w:rsidRDefault="004F0B46" w:rsidP="004F0B46">
      <w:r>
        <w:t>Print out Meeting Sign-In Sheet and Babysitting Sign-In Sheet for each meeting.</w:t>
      </w:r>
    </w:p>
    <w:p w14:paraId="60A4B3C8" w14:textId="77777777" w:rsidR="004F0B46" w:rsidRDefault="004F0B46" w:rsidP="004F0B46">
      <w:r>
        <w:t>Parent E-mail Database &amp; Entry of E-mails into Yahoo account</w:t>
      </w:r>
    </w:p>
    <w:p w14:paraId="2991DE98" w14:textId="77777777" w:rsidR="002448C1" w:rsidRDefault="002448C1" w:rsidP="004F0B46">
      <w:r>
        <w:t>Help with Welcome Packets at Beginning of school year</w:t>
      </w:r>
    </w:p>
    <w:p w14:paraId="5C152603" w14:textId="77777777" w:rsidR="004F0B46" w:rsidRDefault="004F0B46" w:rsidP="004F0B46"/>
    <w:p w14:paraId="32603528" w14:textId="77777777" w:rsidR="00AF1507" w:rsidRPr="002448C1" w:rsidRDefault="002448C1" w:rsidP="004F0B46">
      <w:pPr>
        <w:rPr>
          <w:u w:val="single"/>
        </w:rPr>
      </w:pPr>
      <w:r w:rsidRPr="002448C1">
        <w:rPr>
          <w:u w:val="single"/>
        </w:rPr>
        <w:t>Treasurer</w:t>
      </w:r>
      <w:r w:rsidR="00AF1507" w:rsidRPr="002448C1">
        <w:rPr>
          <w:u w:val="single"/>
        </w:rPr>
        <w:t>:</w:t>
      </w:r>
    </w:p>
    <w:p w14:paraId="2FE400DF" w14:textId="77777777" w:rsidR="00AF1507" w:rsidRDefault="00AF1507" w:rsidP="004F0B46">
      <w:r>
        <w:t>All things financial</w:t>
      </w:r>
    </w:p>
    <w:p w14:paraId="59022D79" w14:textId="77777777" w:rsidR="00AF1507" w:rsidRDefault="00AF1507" w:rsidP="004F0B46">
      <w:r>
        <w:t>Meet with Accountant and ensure all IRS and State filings are done.</w:t>
      </w:r>
    </w:p>
    <w:p w14:paraId="43975938" w14:textId="77777777" w:rsidR="002448C1" w:rsidRDefault="002448C1" w:rsidP="004F0B46">
      <w:r>
        <w:t>Meet with Principal &amp; PTO President to go over proposed budget prior to the beginning of the school year.</w:t>
      </w:r>
    </w:p>
    <w:p w14:paraId="20468027" w14:textId="77777777" w:rsidR="00AF1507" w:rsidRDefault="00AF1507" w:rsidP="004F0B46">
      <w:r>
        <w:t>Update &amp; Copy Budget for each PTO meeting</w:t>
      </w:r>
    </w:p>
    <w:p w14:paraId="4BAF2498" w14:textId="77777777" w:rsidR="00113CEE" w:rsidRDefault="00113CEE" w:rsidP="004F0B46">
      <w:r>
        <w:t>Make deposits in a timely manner</w:t>
      </w:r>
    </w:p>
    <w:p w14:paraId="191BBF8D" w14:textId="77777777" w:rsidR="00113CEE" w:rsidRDefault="00113CEE" w:rsidP="004F0B46"/>
    <w:p w14:paraId="58904004" w14:textId="77777777" w:rsidR="00AF1507" w:rsidRDefault="00AF1507" w:rsidP="004F0B46"/>
    <w:p w14:paraId="30F4B158" w14:textId="77777777" w:rsidR="00AF1507" w:rsidRDefault="00AF1507" w:rsidP="004F0B46">
      <w:r>
        <w:t>Board Meetings:</w:t>
      </w:r>
    </w:p>
    <w:p w14:paraId="36445948" w14:textId="77777777" w:rsidR="00AF1507" w:rsidRDefault="00113CEE" w:rsidP="004F0B46">
      <w:r>
        <w:t xml:space="preserve">Recommend at least 2 board meetings (one at beginning of school year &amp; one in middle) to discuss needs of PTO, budget calendar, </w:t>
      </w:r>
      <w:proofErr w:type="gramStart"/>
      <w:r>
        <w:t>ideas</w:t>
      </w:r>
      <w:proofErr w:type="gramEnd"/>
      <w:r>
        <w:t xml:space="preserve">. Etc. </w:t>
      </w:r>
    </w:p>
    <w:p w14:paraId="7721F09A" w14:textId="77777777" w:rsidR="004F0B46" w:rsidRDefault="004F0B46" w:rsidP="004F0B46"/>
    <w:p w14:paraId="6C182ECA" w14:textId="77777777" w:rsidR="00113CEE" w:rsidRDefault="00113CEE" w:rsidP="004F0B46"/>
    <w:p w14:paraId="76C7FC7B" w14:textId="77777777" w:rsidR="00113CEE" w:rsidRDefault="00113CEE" w:rsidP="004F0B46"/>
    <w:p w14:paraId="712DF9AF" w14:textId="77777777" w:rsidR="00113CEE" w:rsidRDefault="00113CEE" w:rsidP="004F0B46"/>
    <w:p w14:paraId="0BD0AA49" w14:textId="77777777" w:rsidR="00113CEE" w:rsidRDefault="00113CEE" w:rsidP="004F0B46">
      <w:pPr>
        <w:rPr>
          <w:b/>
        </w:rPr>
      </w:pPr>
      <w:r w:rsidRPr="00113CEE">
        <w:rPr>
          <w:b/>
        </w:rPr>
        <w:t xml:space="preserve">The above is what is being recommended – duties can be distributed differently based on agreement of board members.   This list may not include everything. </w:t>
      </w:r>
    </w:p>
    <w:p w14:paraId="768BE188" w14:textId="77777777" w:rsidR="008C23C9" w:rsidRDefault="008C23C9" w:rsidP="004F0B46">
      <w:pPr>
        <w:rPr>
          <w:b/>
        </w:rPr>
      </w:pPr>
    </w:p>
    <w:p w14:paraId="6F580761" w14:textId="27E3FDC4" w:rsidR="008C23C9" w:rsidRDefault="008C23C9" w:rsidP="004F0B46">
      <w:pPr>
        <w:rPr>
          <w:b/>
        </w:rPr>
      </w:pPr>
      <w:r>
        <w:rPr>
          <w:b/>
        </w:rPr>
        <w:lastRenderedPageBreak/>
        <w:t>Additional Duties that can be split between Board Members:</w:t>
      </w:r>
    </w:p>
    <w:p w14:paraId="1F3F2FE0" w14:textId="77777777" w:rsidR="008C23C9" w:rsidRDefault="008C23C9" w:rsidP="004F0B46">
      <w:pPr>
        <w:rPr>
          <w:b/>
        </w:rPr>
      </w:pPr>
    </w:p>
    <w:p w14:paraId="28A21506" w14:textId="77777777" w:rsidR="008C23C9" w:rsidRPr="008C23C9" w:rsidRDefault="008C23C9" w:rsidP="008C23C9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C23C9">
        <w:rPr>
          <w:rFonts w:ascii="Times" w:eastAsia="Times New Roman" w:hAnsi="Times" w:cs="Times New Roman"/>
          <w:sz w:val="20"/>
          <w:szCs w:val="20"/>
        </w:rPr>
        <w:t>Set up table on Open Registration Day in August.  PTO Board members can take turns volunteering at the table (if something board agrees to do)</w:t>
      </w:r>
    </w:p>
    <w:p w14:paraId="6D0D54CE" w14:textId="77777777" w:rsidR="008C23C9" w:rsidRPr="008C23C9" w:rsidRDefault="008C23C9" w:rsidP="008C23C9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C23C9">
        <w:rPr>
          <w:rFonts w:ascii="Times" w:eastAsia="Times New Roman" w:hAnsi="Times" w:cs="Times New Roman"/>
          <w:sz w:val="20"/>
          <w:szCs w:val="20"/>
        </w:rPr>
        <w:t xml:space="preserve">Set up table(s) on curriculum night to show samples of spirit wear.  Can also hand out information and have sign-up sheets.  Keep in mind parents are already filling out several sign up sheets in the classroom.  Board members can take turns volunteering at the table. </w:t>
      </w:r>
    </w:p>
    <w:p w14:paraId="337B4392" w14:textId="77777777" w:rsidR="008C23C9" w:rsidRPr="008C23C9" w:rsidRDefault="008C23C9" w:rsidP="008C23C9">
      <w:pPr>
        <w:numPr>
          <w:ilvl w:val="0"/>
          <w:numId w:val="3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C23C9">
        <w:rPr>
          <w:rFonts w:ascii="Times" w:eastAsia="Times New Roman" w:hAnsi="Times" w:cs="Times New Roman"/>
          <w:sz w:val="20"/>
          <w:szCs w:val="20"/>
        </w:rPr>
        <w:t xml:space="preserve">Provide volunteers for Kindergarten Supply drop off to help with bus passes. </w:t>
      </w:r>
    </w:p>
    <w:p w14:paraId="1ADBFEB3" w14:textId="77777777" w:rsidR="008C23C9" w:rsidRPr="008C23C9" w:rsidRDefault="008C23C9" w:rsidP="008C23C9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C23C9">
        <w:rPr>
          <w:rFonts w:ascii="Times" w:eastAsia="Times New Roman" w:hAnsi="Times" w:cs="Times New Roman"/>
          <w:sz w:val="20"/>
          <w:szCs w:val="20"/>
        </w:rPr>
        <w:t>Coordinate volunteers for Fall &amp; Spring Picture Day</w:t>
      </w:r>
    </w:p>
    <w:p w14:paraId="04C6D785" w14:textId="77777777" w:rsidR="008C23C9" w:rsidRPr="008C23C9" w:rsidRDefault="008C23C9" w:rsidP="008C23C9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C23C9">
        <w:rPr>
          <w:rFonts w:ascii="Times" w:eastAsia="Times New Roman" w:hAnsi="Times" w:cs="Times New Roman"/>
          <w:sz w:val="20"/>
          <w:szCs w:val="20"/>
        </w:rPr>
        <w:t xml:space="preserve">Coordinate volunteers for Dental Screening (ask school nurse when volunteers are needed.) </w:t>
      </w:r>
    </w:p>
    <w:p w14:paraId="5B46CF86" w14:textId="77777777" w:rsidR="008C23C9" w:rsidRPr="008C23C9" w:rsidRDefault="008C23C9" w:rsidP="008C23C9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C23C9">
        <w:rPr>
          <w:rFonts w:ascii="Times" w:eastAsia="Times New Roman" w:hAnsi="Times" w:cs="Times New Roman"/>
          <w:sz w:val="20"/>
          <w:szCs w:val="20"/>
        </w:rPr>
        <w:t>Coordinate volunteers for Vision &amp; Hearing Screening (ask school nurse when volunteers are needed)</w:t>
      </w:r>
    </w:p>
    <w:p w14:paraId="46942916" w14:textId="77777777" w:rsidR="008C23C9" w:rsidRPr="008C23C9" w:rsidRDefault="008C23C9" w:rsidP="008C23C9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C23C9">
        <w:rPr>
          <w:rFonts w:ascii="Times" w:eastAsia="Times New Roman" w:hAnsi="Times" w:cs="Times New Roman"/>
          <w:sz w:val="20"/>
          <w:szCs w:val="20"/>
        </w:rPr>
        <w:t>Appreciation Gifts for Custodians (because they help the PTO with many things during the school year.) $25 Gift Certificate to Kim Swanson and Socorro Ochoa right before the winter Holidays. </w:t>
      </w:r>
    </w:p>
    <w:p w14:paraId="3CF90FED" w14:textId="77777777" w:rsidR="008C23C9" w:rsidRPr="008C23C9" w:rsidRDefault="008C23C9" w:rsidP="008C23C9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C23C9">
        <w:rPr>
          <w:rFonts w:ascii="Times" w:eastAsia="Times New Roman" w:hAnsi="Times" w:cs="Times New Roman"/>
          <w:sz w:val="20"/>
          <w:szCs w:val="20"/>
        </w:rPr>
        <w:t xml:space="preserve">Appreciation Gifts for the three School Secretaries (because the help with PTO) $25 gift certificate each on Secretary/Administrative Assistant Appreciation Day.  In 2015 this is on April 22nd. </w:t>
      </w:r>
    </w:p>
    <w:p w14:paraId="561C712D" w14:textId="77777777" w:rsidR="008C23C9" w:rsidRPr="00113CEE" w:rsidRDefault="008C23C9" w:rsidP="004F0B46">
      <w:pPr>
        <w:rPr>
          <w:b/>
        </w:rPr>
      </w:pPr>
    </w:p>
    <w:sectPr w:rsidR="008C23C9" w:rsidRPr="00113CEE" w:rsidSect="00113CEE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0286"/>
    <w:multiLevelType w:val="multilevel"/>
    <w:tmpl w:val="DCC8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11B6F"/>
    <w:multiLevelType w:val="multilevel"/>
    <w:tmpl w:val="346C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C6D6C"/>
    <w:multiLevelType w:val="multilevel"/>
    <w:tmpl w:val="1A9A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506346"/>
    <w:multiLevelType w:val="multilevel"/>
    <w:tmpl w:val="A42E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819AC"/>
    <w:multiLevelType w:val="multilevel"/>
    <w:tmpl w:val="2F50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46"/>
    <w:rsid w:val="00113CEE"/>
    <w:rsid w:val="00132E0D"/>
    <w:rsid w:val="002448C1"/>
    <w:rsid w:val="003C6308"/>
    <w:rsid w:val="004F0B46"/>
    <w:rsid w:val="008C23C9"/>
    <w:rsid w:val="009C7651"/>
    <w:rsid w:val="00AF1507"/>
    <w:rsid w:val="00CB7395"/>
    <w:rsid w:val="00FB2E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1C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B72E9-4A28-AA43-9646-C47772D3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5</Characters>
  <Application>Microsoft Macintosh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Baker</dc:creator>
  <cp:keywords/>
  <dc:description/>
  <cp:lastModifiedBy>Kara Baker</cp:lastModifiedBy>
  <cp:revision>2</cp:revision>
  <cp:lastPrinted>2014-02-11T18:43:00Z</cp:lastPrinted>
  <dcterms:created xsi:type="dcterms:W3CDTF">2014-10-27T14:47:00Z</dcterms:created>
  <dcterms:modified xsi:type="dcterms:W3CDTF">2014-10-27T14:47:00Z</dcterms:modified>
</cp:coreProperties>
</file>